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1"/>
        <w:tblOverlap w:val="never"/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80"/>
        <w:gridCol w:w="3600"/>
        <w:gridCol w:w="3600"/>
        <w:gridCol w:w="1140"/>
        <w:gridCol w:w="3048"/>
      </w:tblGrid>
      <w:tr w:rsidR="00395F34" w:rsidRPr="00362DBB" w14:paraId="55BB2111" w14:textId="77777777" w:rsidTr="00A136BE">
        <w:trPr>
          <w:gridAfter w:val="1"/>
          <w:wAfter w:w="3048" w:type="dxa"/>
          <w:trHeight w:val="4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02DD9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bookmarkStart w:id="0" w:name="_Hlk177377260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BB87E" w14:textId="77777777" w:rsidR="00395F34" w:rsidRPr="00362DBB" w:rsidRDefault="00395F34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B1BC" w14:textId="13464694" w:rsidR="00395F34" w:rsidRPr="00362DBB" w:rsidRDefault="00131BBD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PSM 5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4BCC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48410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395F34" w:rsidRPr="00362DBB" w14:paraId="52BE7D32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F07F6B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54D11C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E70393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810786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150A99E4" w14:textId="77777777" w:rsidR="00395F34" w:rsidRPr="00362DBB" w:rsidRDefault="00395F34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A136BE" w:rsidRPr="00362DBB" w14:paraId="6ED720AB" w14:textId="77777777" w:rsidTr="00DD64C1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0D5B7E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145420131"/>
            <w:bookmarkStart w:id="2" w:name="_Hlk177382871"/>
            <w:bookmarkEnd w:id="0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1FE44A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29DC6F7" w14:textId="77777777" w:rsidR="00A136BE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E6BFF5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45EE5C2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07A10F75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48DAB606" w14:textId="77777777" w:rsidR="00A136BE" w:rsidRPr="00A136BE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136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DYŻURY PRACY SEKRETARIATU: PIERWSZY ZJAZD MIESIĄCA</w:t>
            </w:r>
          </w:p>
          <w:p w14:paraId="0985D8B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932E6" w:rsidRPr="00362DBB" w14:paraId="419C8610" w14:textId="77777777" w:rsidTr="00917B4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D3190" w14:textId="77777777" w:rsidR="00C932E6" w:rsidRPr="004D0717" w:rsidRDefault="00C932E6" w:rsidP="00A136BE">
            <w:r w:rsidRPr="004D0717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B333B73" w14:textId="4622BDFF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77C9853" w14:textId="069977D2" w:rsidR="00C932E6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713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FDBEB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647BF2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F3C7E1" w14:textId="68551821" w:rsidR="00C932E6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9480230" w14:textId="2A0E8879" w:rsidR="00C932E6" w:rsidRPr="00362DBB" w:rsidRDefault="00131BBD" w:rsidP="001C6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A88EA98" w14:textId="77777777" w:rsidR="00C932E6" w:rsidRPr="00362DBB" w:rsidRDefault="00C932E6" w:rsidP="00A136BE"/>
        </w:tc>
      </w:tr>
      <w:tr w:rsidR="00C932E6" w:rsidRPr="00362DBB" w14:paraId="07E8DC67" w14:textId="77777777" w:rsidTr="00917B4A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FDA2C" w14:textId="77777777" w:rsidR="00C932E6" w:rsidRPr="004D0717" w:rsidRDefault="00C932E6" w:rsidP="00A136BE">
            <w:r w:rsidRPr="004D0717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192F7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FE46D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326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3B8C919" w14:textId="77777777" w:rsidR="00C932E6" w:rsidRPr="00362DBB" w:rsidRDefault="00C932E6" w:rsidP="001C63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7A8EF" w14:textId="77777777" w:rsidR="00C932E6" w:rsidRPr="00362DBB" w:rsidRDefault="00C932E6" w:rsidP="00A136BE"/>
        </w:tc>
      </w:tr>
      <w:tr w:rsidR="00C932E6" w:rsidRPr="00362DBB" w14:paraId="6254990F" w14:textId="77777777" w:rsidTr="0092210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C0D66" w14:textId="77777777" w:rsidR="00C932E6" w:rsidRPr="004D0717" w:rsidRDefault="00C932E6" w:rsidP="00A136BE">
            <w:r w:rsidRPr="004D0717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57ABB73" w14:textId="0442800A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07609DD" w14:textId="4A5EFC7E" w:rsidR="00C932E6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2A0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09C74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2EB0E2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448985" w14:textId="629DC51E" w:rsidR="00C932E6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35C8EBA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C667D" w14:textId="77777777" w:rsidR="00C932E6" w:rsidRPr="00362DBB" w:rsidRDefault="00C932E6" w:rsidP="00A136BE"/>
        </w:tc>
      </w:tr>
      <w:tr w:rsidR="00C932E6" w:rsidRPr="00362DBB" w14:paraId="08F433DC" w14:textId="77777777" w:rsidTr="00922104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0B182" w14:textId="77777777" w:rsidR="00C932E6" w:rsidRDefault="00C932E6" w:rsidP="00A136BE">
            <w:r w:rsidRPr="004D0717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6B8FD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D046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BC3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68BFA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4E4A3" w14:textId="77777777" w:rsidR="00C932E6" w:rsidRPr="00362DBB" w:rsidRDefault="00C932E6" w:rsidP="00A136BE"/>
        </w:tc>
      </w:tr>
      <w:tr w:rsidR="00A136BE" w:rsidRPr="00362DBB" w14:paraId="32C0AD48" w14:textId="77777777" w:rsidTr="00DD64C1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B762F1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FF9CA6B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CD739C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D01EAB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63579BD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14:paraId="4C8C05A0" w14:textId="77777777" w:rsidR="00A136BE" w:rsidRPr="00362DBB" w:rsidRDefault="00A136BE" w:rsidP="00A136BE"/>
        </w:tc>
      </w:tr>
      <w:tr w:rsidR="00C932E6" w:rsidRPr="00362DBB" w14:paraId="334C320E" w14:textId="77777777" w:rsidTr="00C17135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47B0D" w14:textId="77777777" w:rsidR="00C932E6" w:rsidRPr="00772102" w:rsidRDefault="00C932E6" w:rsidP="00A136BE">
            <w:r w:rsidRPr="0077210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0B157AC" w14:textId="74439201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E7D32EE" w14:textId="31AE9EFF" w:rsidR="00C932E6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BF4F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13144A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FE258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F1E923" w14:textId="19CBB1C2" w:rsidR="00C932E6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7898F53" w14:textId="656641D9" w:rsidR="00C932E6" w:rsidRPr="00362DBB" w:rsidRDefault="00131BBD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C932E6" w:rsidRPr="00362DBB" w14:paraId="62809A47" w14:textId="77777777" w:rsidTr="00C17135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00D5" w14:textId="77777777" w:rsidR="00C932E6" w:rsidRPr="00772102" w:rsidRDefault="00C932E6" w:rsidP="00A136BE">
            <w:r w:rsidRPr="0077210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19243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51EF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857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00128B8F" w14:textId="77777777" w:rsidR="00C932E6" w:rsidRPr="00362DBB" w:rsidRDefault="00C932E6" w:rsidP="004C6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7D6E9312" w14:textId="77777777" w:rsidTr="002711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B91DF" w14:textId="77777777" w:rsidR="00C932E6" w:rsidRPr="00772102" w:rsidRDefault="00C932E6" w:rsidP="00A136BE">
            <w:r w:rsidRPr="0077210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3081E0F" w14:textId="13E1094C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E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975FDA5" w14:textId="5DCF2EE2" w:rsidR="00C932E6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4E6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1C8661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254465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CDFDFF" w14:textId="38611DFC" w:rsidR="00BE773E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C95E492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4066839B" w14:textId="77777777" w:rsidTr="002711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D182C" w14:textId="77777777" w:rsidR="00C932E6" w:rsidRDefault="00C932E6" w:rsidP="00A136BE">
            <w:r w:rsidRPr="0077210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50290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01918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BD6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88BA79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1028C2A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7D3AE5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ED53CE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58EC50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28BC10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2C37F98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3B39FD32" w14:textId="77777777" w:rsidTr="006164B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7E599" w14:textId="77777777" w:rsidR="00C932E6" w:rsidRPr="005B5A69" w:rsidRDefault="00C932E6" w:rsidP="00A136BE">
            <w:r w:rsidRPr="005B5A69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4C01439" w14:textId="7E89FF04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7D48913" w14:textId="58F76818" w:rsidR="00C932E6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B8ADA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2A84B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32512C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60E603" w14:textId="00558801" w:rsidR="00C932E6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C6509E9" w14:textId="012D8CF0" w:rsidR="00C932E6" w:rsidRPr="00362DBB" w:rsidRDefault="00131BBD" w:rsidP="0077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C932E6" w:rsidRPr="00362DBB" w14:paraId="00539C07" w14:textId="77777777" w:rsidTr="006164B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340EE" w14:textId="77777777" w:rsidR="00C932E6" w:rsidRPr="005B5A69" w:rsidRDefault="00C932E6" w:rsidP="00A136BE">
            <w:r w:rsidRPr="005B5A69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B52B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8E9C4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86B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DD2F025" w14:textId="77777777" w:rsidR="00C932E6" w:rsidRPr="00362DBB" w:rsidRDefault="00C932E6" w:rsidP="008B4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38C5632B" w14:textId="77777777" w:rsidTr="00AD287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57131" w14:textId="77777777" w:rsidR="00C932E6" w:rsidRPr="005B5A69" w:rsidRDefault="00C932E6" w:rsidP="00A136BE">
            <w:r w:rsidRPr="005B5A69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A242491" w14:textId="553C6181" w:rsidR="00C932E6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C932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79BA6A4" w14:textId="7A63D961" w:rsidR="00C932E6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C4DB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10F93F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36D11C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400F651" w14:textId="1E706C1F" w:rsidR="00C932E6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3F63E6B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2E6" w:rsidRPr="00362DBB" w14:paraId="53496A85" w14:textId="77777777" w:rsidTr="00AD287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A295D" w14:textId="77777777" w:rsidR="00C932E6" w:rsidRDefault="00C932E6" w:rsidP="00A136BE">
            <w:r w:rsidRPr="005B5A69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85DC" w14:textId="77777777" w:rsidR="00C932E6" w:rsidRPr="00362DBB" w:rsidRDefault="00C932E6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94827" w14:textId="77777777" w:rsidR="00C932E6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C420" w14:textId="77777777" w:rsidR="00C932E6" w:rsidRPr="00362DBB" w:rsidRDefault="00C932E6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2DF629" w14:textId="77777777" w:rsidR="00C932E6" w:rsidRPr="00362DBB" w:rsidRDefault="00C932E6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15E6B6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4288522C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2C5445F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4DC9094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A37414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5A90CD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134B4BD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AF2FB" w14:textId="77777777" w:rsidR="00A136BE" w:rsidRPr="00092E3E" w:rsidRDefault="00A136BE" w:rsidP="00A136BE">
            <w:r w:rsidRPr="00092E3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C58799A" w14:textId="6B1CF133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93DCA83" w14:textId="3DCD4C4D" w:rsidR="00A136BE" w:rsidRPr="00A136B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C03E" w14:textId="5EE0EAE5" w:rsidR="00A136BE" w:rsidRPr="00B5245D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6A63D766" w14:textId="5181751C" w:rsidR="00A136BE" w:rsidRPr="00362DBB" w:rsidRDefault="00131BBD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A136BE" w:rsidRPr="00362DBB" w14:paraId="4182C057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8F3CF" w14:textId="77777777" w:rsidR="00A136BE" w:rsidRPr="00092E3E" w:rsidRDefault="00A136BE" w:rsidP="00A136BE">
            <w:r w:rsidRPr="00092E3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E2656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9ECA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44A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C6B0A9B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844DFC7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98FE3" w14:textId="77777777" w:rsidR="00A136BE" w:rsidRPr="00092E3E" w:rsidRDefault="00A136BE" w:rsidP="00A136BE">
            <w:r w:rsidRPr="00092E3E">
              <w:lastRenderedPageBreak/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FB1DFD6" w14:textId="400A81C3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5E515EB" w14:textId="4B1B54A5" w:rsidR="00A136B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6B7E8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4A097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59C6F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32B625" w14:textId="5BE5B34B" w:rsidR="00A136BE" w:rsidRPr="00B5245D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98256B3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205914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9AB75" w14:textId="77777777" w:rsidR="00A136BE" w:rsidRDefault="00A136BE" w:rsidP="00A136BE">
            <w:r w:rsidRPr="00092E3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3A35D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EE40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D34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B0284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446381E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0AA2DDD6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524FF16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75AA624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BA480EF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0F2F9B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ED51F8E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A73C0" w14:textId="77777777" w:rsidR="00A136BE" w:rsidRPr="00A9647E" w:rsidRDefault="00A136BE" w:rsidP="00A136BE">
            <w:r w:rsidRPr="00A9647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CB74C83" w14:textId="52F44442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EFF2D89" w14:textId="15E700D3" w:rsidR="00A136B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A27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A02DFD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110C9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91BDF5B" w14:textId="5324DC59" w:rsidR="00A136BE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7D54873D" w14:textId="1F8640F7" w:rsidR="00A136BE" w:rsidRPr="00362DBB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136BE" w:rsidRPr="00362DBB" w14:paraId="3A56D7D0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84FBF" w14:textId="77777777" w:rsidR="00A136BE" w:rsidRPr="00A9647E" w:rsidRDefault="00A136BE" w:rsidP="00A136BE">
            <w:r w:rsidRPr="00A9647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1EF7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8B5A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1C3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96DF4D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0DBE581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21C22" w14:textId="77777777" w:rsidR="00A136BE" w:rsidRPr="00A9647E" w:rsidRDefault="00A136BE" w:rsidP="00A136BE">
            <w:r w:rsidRPr="00A9647E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61E0876" w14:textId="52664FED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93774FA" w14:textId="37132792" w:rsidR="00A136B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7A0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4A3FC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7CB2B2" w14:textId="77777777" w:rsidR="0077447E" w:rsidRDefault="0077447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E01994" w14:textId="7DDF6B00" w:rsidR="00A136BE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B41FE1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78E8C894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5442" w14:textId="77777777" w:rsidR="00A136BE" w:rsidRDefault="00A136BE" w:rsidP="00A136BE">
            <w:r w:rsidRPr="00A9647E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84E40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EB2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0D2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B0CE5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2EDA7DD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1563C20A" w14:textId="77777777" w:rsidR="00A136BE" w:rsidRPr="005B5A69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F17BF3E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107D8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AD3D66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D194E37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113DA8F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B074A" w14:textId="77777777" w:rsidR="00A136BE" w:rsidRPr="00FC1232" w:rsidRDefault="00A136BE" w:rsidP="00A136BE">
            <w:r w:rsidRPr="00FC123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AF3555C" w14:textId="5F844C38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41E7C19" w14:textId="3A0EBE8C" w:rsidR="00A136B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7E1C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71C666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D502D0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3D98B2D" w14:textId="796B31DF" w:rsidR="00A136BE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BBD1E3C" w14:textId="47842E1C" w:rsidR="00A136BE" w:rsidRPr="00362DBB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A136BE" w:rsidRPr="00362DBB" w14:paraId="3C3ED289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78B96" w14:textId="77777777" w:rsidR="00A136BE" w:rsidRPr="00FC1232" w:rsidRDefault="00A136BE" w:rsidP="00A136BE">
            <w:r w:rsidRPr="00FC123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29F08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BCFD2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83EE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45216BA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5BB65F0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F9A00" w14:textId="77777777" w:rsidR="00A136BE" w:rsidRPr="00FC1232" w:rsidRDefault="00A136BE" w:rsidP="00A136BE">
            <w:r w:rsidRPr="00FC1232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4463CFBC" w14:textId="6B2B07F9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A136BE" w:rsidRPr="00C53C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5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425420D" w14:textId="2E8A57EC" w:rsidR="00A136B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D5F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15795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DCF96B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59262F" w14:textId="655B7109" w:rsidR="00A136BE" w:rsidRPr="00B5245D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A1AA846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5E3DC5ED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90C1F" w14:textId="77777777" w:rsidR="00A136BE" w:rsidRDefault="00A136BE" w:rsidP="00A136BE">
            <w:r w:rsidRPr="00FC1232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30D61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0F7D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2AA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8DEF1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3DF7B702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02DEF10A" w14:textId="77777777" w:rsidR="00A136BE" w:rsidRPr="00FC1232" w:rsidRDefault="00A136BE" w:rsidP="00A136BE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D1BB3D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208EC4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5C42F8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D81F744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C53CB7" w14:paraId="1079BA8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49041" w14:textId="77777777" w:rsidR="00A136BE" w:rsidRPr="003679B5" w:rsidRDefault="00A136BE" w:rsidP="00A136BE">
            <w:r w:rsidRPr="003679B5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28F0738" w14:textId="16363ED0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414E7FA" w14:textId="1237066D" w:rsidR="00A136B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4CB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D0F6A7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935883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B74607" w14:textId="763727F6" w:rsidR="00A136BE" w:rsidRPr="00A136B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2062302" w14:textId="1133E2A6" w:rsidR="00A136BE" w:rsidRPr="00C53CB7" w:rsidRDefault="00943C2A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0</w:t>
            </w:r>
          </w:p>
        </w:tc>
      </w:tr>
      <w:tr w:rsidR="00A136BE" w:rsidRPr="00362DBB" w14:paraId="24531C51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49D60" w14:textId="77777777" w:rsidR="00A136BE" w:rsidRPr="003679B5" w:rsidRDefault="00A136BE" w:rsidP="00A136BE">
            <w:r w:rsidRPr="003679B5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380A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0B6C1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779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4EFF33C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015234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208E6" w14:textId="77777777" w:rsidR="00A136BE" w:rsidRPr="003679B5" w:rsidRDefault="00A136BE" w:rsidP="00A136BE">
            <w:r w:rsidRPr="003679B5"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8CC1F3E" w14:textId="3D6C0BAC" w:rsidR="00A136BE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A136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9D7767F" w14:textId="645D39CB" w:rsidR="00A136B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9D255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36EBCE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6CBD01" w14:textId="77777777" w:rsidR="00B5245D" w:rsidRDefault="00B5245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D00D4F" w14:textId="6EC22FB9" w:rsidR="00A136BE" w:rsidRPr="00C53CB7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589B7CF2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36BE" w:rsidRPr="00362DBB" w14:paraId="641D5ECF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86DE9" w14:textId="77777777" w:rsidR="00A136BE" w:rsidRDefault="00A136BE" w:rsidP="00A136BE">
            <w:r w:rsidRPr="003679B5"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3FD0" w14:textId="77777777" w:rsidR="00A136BE" w:rsidRPr="00362DBB" w:rsidRDefault="00A136BE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5E2EF" w14:textId="77777777" w:rsidR="00A136BE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B289" w14:textId="77777777" w:rsidR="00A136BE" w:rsidRPr="00362DBB" w:rsidRDefault="00A136B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0DEB9" w14:textId="77777777" w:rsidR="00A136BE" w:rsidRPr="00362DBB" w:rsidRDefault="00A136BE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27A3B692" w14:textId="77777777" w:rsidTr="00EC29F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64ADB00C" w14:textId="77777777" w:rsidR="00EC29FB" w:rsidRPr="003679B5" w:rsidRDefault="00EC29FB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47BC09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90592E4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104C7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48118DD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2119237" w14:textId="77777777" w:rsidTr="003158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3278E" w14:textId="528717CF" w:rsidR="00943C2A" w:rsidRPr="003679B5" w:rsidRDefault="00943C2A" w:rsidP="00EC29FB">
            <w:r w:rsidRPr="001E23A4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3AE4" w14:textId="181000FD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29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.01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9CD2187" w14:textId="46979547" w:rsidR="00943C2A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187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A5C61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83B11F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8C3D0A" w14:textId="78C823E8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80E925C" w14:textId="52C1EDE3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37BA3D33" w14:textId="77777777" w:rsidTr="003158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45050" w14:textId="23A94A3A" w:rsidR="00943C2A" w:rsidRPr="003679B5" w:rsidRDefault="00943C2A" w:rsidP="00EC29FB">
            <w:r w:rsidRPr="001E23A4">
              <w:lastRenderedPageBreak/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F2E4" w14:textId="7683AC4A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7E8E5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91C0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2F5A56A1" w14:textId="77777777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71F81FD1" w14:textId="77777777" w:rsidTr="003158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6496F" w14:textId="3091475F" w:rsidR="00943C2A" w:rsidRPr="003679B5" w:rsidRDefault="00943C2A" w:rsidP="00EC29FB">
            <w:r w:rsidRPr="001E23A4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1AB7" w14:textId="2E1E498A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1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2C9ADD5" w14:textId="4CC01158" w:rsidR="00943C2A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477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9A9C9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47554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E1E8592" w14:textId="101D8BB1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3F6E691" w14:textId="77777777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3E607896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D2D93" w14:textId="506BD91C" w:rsidR="00943C2A" w:rsidRPr="003679B5" w:rsidRDefault="00943C2A" w:rsidP="00EC29FB">
            <w:r w:rsidRPr="001E23A4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A3E97" w14:textId="77777777" w:rsidR="00943C2A" w:rsidRPr="00362DBB" w:rsidRDefault="00943C2A" w:rsidP="00EC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E6B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B37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94FAA6" w14:textId="77777777" w:rsidR="00943C2A" w:rsidRPr="00362DBB" w:rsidRDefault="00943C2A" w:rsidP="00EC2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70B91C8E" w14:textId="77777777" w:rsidTr="00EC29FB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CD427E8" w14:textId="77777777" w:rsidR="00EC29FB" w:rsidRPr="003679B5" w:rsidRDefault="00EC29FB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20BC142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801A984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D0EAB3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3C892EA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717833A9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281D" w14:textId="67A45CCB" w:rsidR="00943C2A" w:rsidRPr="003679B5" w:rsidRDefault="00943C2A" w:rsidP="00F5294A">
            <w:r w:rsidRPr="000F3C06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D19A" w14:textId="1A07CDB2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A5BDE88" w14:textId="6BA9E6B5" w:rsidR="00943C2A" w:rsidRDefault="00D15EFF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95BF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1A74D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6FAD9C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74DC3A" w14:textId="4E4D0CFE" w:rsidR="00943C2A" w:rsidRPr="00362DBB" w:rsidRDefault="00D15EFF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B316839" w14:textId="05B55D28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2CBF2295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0F23D" w14:textId="2788C0A6" w:rsidR="00943C2A" w:rsidRPr="003679B5" w:rsidRDefault="00943C2A" w:rsidP="00F5294A">
            <w:r w:rsidRPr="000F3C06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9BB6A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7C6A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EEF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592D340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5AD1B507" w14:textId="77777777" w:rsidTr="000A236C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E883" w14:textId="44535F2B" w:rsidR="00943C2A" w:rsidRPr="003679B5" w:rsidRDefault="00943C2A" w:rsidP="00F5294A">
            <w:r w:rsidRPr="000F3C06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CE24" w14:textId="1786EB8A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2D03223" w14:textId="1CE372AC" w:rsidR="00943C2A" w:rsidRDefault="00D15EFF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EE7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D8158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0F73E0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205AAE" w14:textId="588537DE" w:rsidR="00943C2A" w:rsidRPr="00362DBB" w:rsidRDefault="00D15EFF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C43A9B0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AFCA44B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19668" w14:textId="4D76DDAC" w:rsidR="00943C2A" w:rsidRPr="003679B5" w:rsidRDefault="00943C2A" w:rsidP="00F5294A">
            <w:r w:rsidRPr="000F3C06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3E54D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ACC9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7DA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CB5159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29FB" w:rsidRPr="00362DBB" w14:paraId="0C1534BC" w14:textId="77777777" w:rsidTr="00F529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EC70959" w14:textId="77777777" w:rsidR="00EC29FB" w:rsidRPr="003679B5" w:rsidRDefault="00EC29FB" w:rsidP="00A136BE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4BE6118" w14:textId="77777777" w:rsidR="00EC29FB" w:rsidRPr="00362DBB" w:rsidRDefault="00EC29FB" w:rsidP="00A13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69F8D52" w14:textId="77777777" w:rsidR="00EC29F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D2DBA" w14:textId="77777777" w:rsidR="00EC29FB" w:rsidRPr="00362DBB" w:rsidRDefault="00EC29FB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8CFEF1E" w14:textId="77777777" w:rsidR="00EC29FB" w:rsidRPr="00362DBB" w:rsidRDefault="00EC29FB" w:rsidP="00A136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1062353D" w14:textId="77777777" w:rsidTr="004E799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FD8A0" w14:textId="4EA3CB5C" w:rsidR="00943C2A" w:rsidRPr="003679B5" w:rsidRDefault="00943C2A" w:rsidP="00F5294A">
            <w:r w:rsidRPr="000C4350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63604" w14:textId="632E0E93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422DA4C" w14:textId="58013E4C" w:rsidR="00943C2A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35A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6A366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EDD11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1D5AD8" w14:textId="35CB652A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932E403" w14:textId="5205C552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43457DC2" w14:textId="77777777" w:rsidTr="004E799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88515" w14:textId="7CBD5B4A" w:rsidR="00943C2A" w:rsidRPr="003679B5" w:rsidRDefault="00943C2A" w:rsidP="00F5294A">
            <w:r w:rsidRPr="000C4350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65591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5479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73A8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39C7DBBC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54C044DC" w14:textId="77777777" w:rsidTr="004E799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F3763" w14:textId="0764220B" w:rsidR="00943C2A" w:rsidRPr="003679B5" w:rsidRDefault="00943C2A" w:rsidP="00F5294A">
            <w:r w:rsidRPr="000C4350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C9B97" w14:textId="3A21D618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.02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919ECC3" w14:textId="55B93668" w:rsidR="00943C2A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303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9CC6E2" w14:textId="06866D09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3386C855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148350A2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1C8A7" w14:textId="277AB2B9" w:rsidR="00943C2A" w:rsidRPr="003679B5" w:rsidRDefault="00943C2A" w:rsidP="00F5294A">
            <w:r w:rsidRPr="000C4350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B977F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9B09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6F13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811EB2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294A" w:rsidRPr="00362DBB" w14:paraId="07155C79" w14:textId="77777777" w:rsidTr="00F529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3A67BA3" w14:textId="77777777" w:rsidR="00F5294A" w:rsidRPr="000C4350" w:rsidRDefault="00F5294A" w:rsidP="00F5294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4E1F994" w14:textId="77777777" w:rsidR="00F5294A" w:rsidRPr="00362DBB" w:rsidRDefault="00F5294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C3062AE" w14:textId="77777777" w:rsidR="00F5294A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4684BA" w14:textId="77777777" w:rsidR="00F5294A" w:rsidRPr="00362DBB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75EB367" w14:textId="77777777" w:rsidR="00F5294A" w:rsidRPr="00362DBB" w:rsidRDefault="00F5294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4EB2FA6E" w14:textId="77777777" w:rsidTr="009E6E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5808D" w14:textId="074066DD" w:rsidR="00943C2A" w:rsidRPr="000C4350" w:rsidRDefault="00943C2A" w:rsidP="00F5294A">
            <w:r w:rsidRPr="00A50833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186FA" w14:textId="40906E3D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3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0B63F1ED" w14:textId="7E2AD370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3A2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D5A80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98B66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44C10E" w14:textId="149A0CAC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CAEF327" w14:textId="27AB5A82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31B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943C2A" w:rsidRPr="00362DBB" w14:paraId="66B67D72" w14:textId="77777777" w:rsidTr="009E6E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B1DB5" w14:textId="4CB6E3BB" w:rsidR="00943C2A" w:rsidRPr="000C4350" w:rsidRDefault="00943C2A" w:rsidP="00F5294A">
            <w:r w:rsidRPr="00A50833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6AFD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5BA1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2BC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4DF5B891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42AFE29A" w14:textId="77777777" w:rsidTr="009E6EC7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DD505" w14:textId="1F4B66A9" w:rsidR="00943C2A" w:rsidRPr="000C4350" w:rsidRDefault="00943C2A" w:rsidP="00F5294A">
            <w:r w:rsidRPr="00A50833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EE37" w14:textId="05A7C14D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03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38CA62C" w14:textId="501227FE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43E3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950C7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1D02C5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CFB8EE" w14:textId="43000F71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noWrap/>
            <w:vAlign w:val="bottom"/>
          </w:tcPr>
          <w:p w14:paraId="6CF65F38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0A4BEBB5" w14:textId="77777777" w:rsidTr="00A136BE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96089" w14:textId="2AAE2030" w:rsidR="00943C2A" w:rsidRPr="000C4350" w:rsidRDefault="00943C2A" w:rsidP="00F5294A">
            <w:r w:rsidRPr="00A50833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946C8" w14:textId="77777777" w:rsidR="00943C2A" w:rsidRPr="00362DBB" w:rsidRDefault="00943C2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66C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C6D1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F30D23" w14:textId="77777777" w:rsidR="00943C2A" w:rsidRPr="00362DBB" w:rsidRDefault="00943C2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294A" w:rsidRPr="00362DBB" w14:paraId="75FC6236" w14:textId="77777777" w:rsidTr="00F5294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A43D006" w14:textId="77777777" w:rsidR="00F5294A" w:rsidRPr="000C4350" w:rsidRDefault="00F5294A" w:rsidP="00F5294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906CF0" w14:textId="77777777" w:rsidR="00F5294A" w:rsidRPr="00362DBB" w:rsidRDefault="00F5294A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DB02F92" w14:textId="77777777" w:rsidR="00F5294A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1DBB99" w14:textId="77777777" w:rsidR="00F5294A" w:rsidRPr="00362DBB" w:rsidRDefault="00F5294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EB2A1F8" w14:textId="77777777" w:rsidR="00F5294A" w:rsidRPr="00362DBB" w:rsidRDefault="00F5294A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04F211FA" w14:textId="77777777" w:rsidTr="00BE3DA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139BD" w14:textId="6E95F6CC" w:rsidR="00BE773E" w:rsidRPr="000C4350" w:rsidRDefault="00BE773E" w:rsidP="00F5294A">
            <w:r w:rsidRPr="00211C98">
              <w:lastRenderedPageBreak/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0FFEB" w14:textId="0A75A146" w:rsidR="00BE773E" w:rsidRPr="00362DBB" w:rsidRDefault="00BE773E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3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BE6C8BD" w14:textId="161ED960" w:rsidR="00BE773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91F1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60E2B3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4B10EC8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AFE9ED" w14:textId="74592E29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AE1F42" w14:textId="77777777" w:rsidR="00BE773E" w:rsidRPr="00362DBB" w:rsidRDefault="00BE773E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10E9F4EF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FF1557" w14:textId="0A29EA65" w:rsidR="00BE773E" w:rsidRPr="000C4350" w:rsidRDefault="00BE773E" w:rsidP="00F5294A">
            <w:r w:rsidRPr="00211C98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285F1" w14:textId="77777777" w:rsidR="00BE773E" w:rsidRPr="00362DBB" w:rsidRDefault="00BE773E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95881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A58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04E5A1" w14:textId="77777777" w:rsidR="00BE773E" w:rsidRPr="00362DBB" w:rsidRDefault="00BE773E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60363DCB" w14:textId="77777777" w:rsidTr="00BA3AFA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41EA1" w14:textId="0511E8F4" w:rsidR="00BE773E" w:rsidRPr="000C4350" w:rsidRDefault="00BE773E" w:rsidP="00F5294A">
            <w:r w:rsidRPr="00211C98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7C402" w14:textId="57D9B045" w:rsidR="00BE773E" w:rsidRPr="00362DBB" w:rsidRDefault="00BE773E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.03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2673912" w14:textId="515D06BB" w:rsidR="00BE773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C658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83664E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B94A9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055828" w14:textId="08B8FE4C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13D099" w14:textId="77777777" w:rsidR="00BE773E" w:rsidRPr="00362DBB" w:rsidRDefault="00BE773E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4EDE6B9E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6A5DAE" w14:textId="1B229E54" w:rsidR="00BE773E" w:rsidRPr="000C4350" w:rsidRDefault="00BE773E" w:rsidP="00F5294A">
            <w:r w:rsidRPr="00211C98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BB97" w14:textId="77777777" w:rsidR="00BE773E" w:rsidRPr="00362DBB" w:rsidRDefault="00BE773E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198D3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B1FE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2920DD" w14:textId="77777777" w:rsidR="00BE773E" w:rsidRPr="00362DBB" w:rsidRDefault="00BE773E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5BA111FE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2403FE26" w14:textId="77777777" w:rsidR="00EC6BE0" w:rsidRPr="00211C98" w:rsidRDefault="00EC6BE0" w:rsidP="00F5294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839CBE0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C4F2292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EE1ED8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4221C35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64016777" w14:textId="77777777" w:rsidTr="001021F8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4E043" w14:textId="7811047C" w:rsidR="00BE773E" w:rsidRPr="00211C98" w:rsidRDefault="00BE773E" w:rsidP="00EC6BE0">
            <w:r w:rsidRPr="00A36F57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C75EE" w14:textId="2CEF9D9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4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E151496" w14:textId="074DEB36" w:rsidR="00BE773E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508D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C0606C8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45795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C39244" w14:textId="1D3F057B" w:rsidR="00943C2A" w:rsidRPr="00362DBB" w:rsidRDefault="00131BBD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CEF106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6F573084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BFAEC" w14:textId="3FE608CD" w:rsidR="00BE773E" w:rsidRPr="00211C98" w:rsidRDefault="00BE773E" w:rsidP="00EC6BE0">
            <w:r w:rsidRPr="00A36F57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60BF8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19F0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4CB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B949F6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710A81A0" w14:textId="77777777" w:rsidTr="0042306F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E5E6C" w14:textId="76EC6EC5" w:rsidR="00BE773E" w:rsidRPr="00211C98" w:rsidRDefault="00BE773E" w:rsidP="00EC6BE0">
            <w:r w:rsidRPr="00A36F57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1A3E" w14:textId="201C8228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04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6310A186" w14:textId="745D2DA7" w:rsidR="00BE773E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20088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BA2ED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6F1BC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118C31" w14:textId="3DA4842A" w:rsidR="00BE773E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3BE69B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28A29B3B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D71C7" w14:textId="676274A6" w:rsidR="00BE773E" w:rsidRPr="00211C98" w:rsidRDefault="00BE773E" w:rsidP="00EC6BE0">
            <w:r w:rsidRPr="00A36F57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C677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4C814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30E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EC771E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4A643D71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D0B33E3" w14:textId="77777777" w:rsidR="00EC6BE0" w:rsidRPr="00211C98" w:rsidRDefault="00EC6BE0" w:rsidP="00F5294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D26E11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0D583E1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311267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79BADB9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6EED6606" w14:textId="77777777" w:rsidTr="00F7741F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F5960" w14:textId="351FA9F7" w:rsidR="00BE773E" w:rsidRPr="00211C98" w:rsidRDefault="00BE773E" w:rsidP="00EC6BE0">
            <w:r w:rsidRPr="0024619F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46236" w14:textId="5BE083E3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4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DA87D24" w14:textId="208A211A" w:rsidR="00BE773E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E41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D7F502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9A7243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D5D1E1" w14:textId="7CDF32A7" w:rsidR="00BE773E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E16BB1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393D505D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3C3AF" w14:textId="1AC8426C" w:rsidR="00BE773E" w:rsidRPr="00211C98" w:rsidRDefault="00BE773E" w:rsidP="00EC6BE0">
            <w:r w:rsidRPr="0024619F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71E2E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A0F3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D1A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95FDFA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31651F7F" w14:textId="77777777" w:rsidTr="002433F2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2959" w14:textId="0FA8ECF9" w:rsidR="00BE773E" w:rsidRPr="00211C98" w:rsidRDefault="00BE773E" w:rsidP="00EC6BE0">
            <w:r w:rsidRPr="0024619F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0201D" w14:textId="384D8918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04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41CB7C7" w14:textId="6E249AB7" w:rsidR="00BE773E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4EA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FB215D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DA0F08B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C30C75" w14:textId="4F9EE416" w:rsidR="00BE773E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C1C310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0988F488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BB020" w14:textId="5E97C7B9" w:rsidR="00BE773E" w:rsidRPr="00211C98" w:rsidRDefault="00BE773E" w:rsidP="00EC6BE0">
            <w:r w:rsidRPr="0024619F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0BE61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4415F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A7C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739787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C6BE0" w:rsidRPr="00362DBB" w14:paraId="41627BB3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38318B5" w14:textId="77777777" w:rsidR="00EC6BE0" w:rsidRPr="00211C98" w:rsidRDefault="00EC6BE0" w:rsidP="00F5294A"/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57C1C8" w14:textId="77777777" w:rsidR="00EC6BE0" w:rsidRPr="00362DBB" w:rsidRDefault="00EC6BE0" w:rsidP="00F5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CB1CA08" w14:textId="77777777" w:rsidR="00EC6BE0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A06D78" w14:textId="77777777" w:rsidR="00EC6BE0" w:rsidRPr="00362DBB" w:rsidRDefault="00EC6BE0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4948942" w14:textId="77777777" w:rsidR="00EC6BE0" w:rsidRPr="00362DBB" w:rsidRDefault="00EC6BE0" w:rsidP="00F52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06145532" w14:textId="77777777" w:rsidTr="005213E1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209FE" w14:textId="4365604E" w:rsidR="00BE773E" w:rsidRPr="00211C98" w:rsidRDefault="00BE773E" w:rsidP="00EC6BE0">
            <w:r w:rsidRPr="00992E05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473D" w14:textId="09225496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5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2F7D390" w14:textId="06A255EF" w:rsidR="00BE773E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AC6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0713E6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86134A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87C2471" w14:textId="629321D7" w:rsidR="00BE773E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8EB076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773E" w:rsidRPr="00362DBB" w14:paraId="51E0692C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488" w14:textId="232C7484" w:rsidR="00BE773E" w:rsidRPr="00211C98" w:rsidRDefault="00BE773E" w:rsidP="00EC6BE0">
            <w:r w:rsidRPr="00992E05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E49D" w14:textId="77777777" w:rsidR="00BE773E" w:rsidRPr="00362DBB" w:rsidRDefault="00BE773E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E1F25" w14:textId="77777777" w:rsidR="00BE773E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C8E" w14:textId="77777777" w:rsidR="00BE773E" w:rsidRPr="00362DBB" w:rsidRDefault="00BE773E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17C74" w14:textId="77777777" w:rsidR="00BE773E" w:rsidRPr="00362DBB" w:rsidRDefault="00BE773E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52EB1235" w14:textId="77777777" w:rsidTr="00776A52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8F33D" w14:textId="7B7EC02B" w:rsidR="00943C2A" w:rsidRPr="00211C98" w:rsidRDefault="00943C2A" w:rsidP="00EC6BE0">
            <w:r w:rsidRPr="00992E05">
              <w:t>9.00-12.0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5CD5" w14:textId="6C93EE65" w:rsidR="00943C2A" w:rsidRPr="00362DBB" w:rsidRDefault="00943C2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5.2026</w:t>
            </w: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77DF98C" w14:textId="090709C8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431C" w14:textId="6E0EE2D1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jazd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AA4377" w14:textId="77777777" w:rsidR="00943C2A" w:rsidRPr="00362DBB" w:rsidRDefault="00943C2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3C2A" w:rsidRPr="00362DBB" w14:paraId="35566BDA" w14:textId="77777777" w:rsidTr="00EC6BE0">
        <w:trPr>
          <w:gridAfter w:val="1"/>
          <w:wAfter w:w="3048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2865D" w14:textId="489F381E" w:rsidR="00943C2A" w:rsidRPr="00211C98" w:rsidRDefault="00943C2A" w:rsidP="00EC6BE0">
            <w:r w:rsidRPr="00992E05">
              <w:t>12.30-15.30</w:t>
            </w: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974BE" w14:textId="77777777" w:rsidR="00943C2A" w:rsidRPr="00362DBB" w:rsidRDefault="00943C2A" w:rsidP="00EC6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5BC7" w14:textId="77777777" w:rsidR="00943C2A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CB6" w14:textId="77777777" w:rsidR="00943C2A" w:rsidRPr="00362DBB" w:rsidRDefault="00943C2A" w:rsidP="00131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A79045" w14:textId="77777777" w:rsidR="00943C2A" w:rsidRPr="00362DBB" w:rsidRDefault="00943C2A" w:rsidP="00EC6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  <w:bookmarkEnd w:id="2"/>
    </w:tbl>
    <w:p w14:paraId="52DD8A28" w14:textId="77777777" w:rsidR="00A33CDB" w:rsidRPr="00A33CDB" w:rsidRDefault="00A33CDB" w:rsidP="00A33CDB"/>
    <w:p w14:paraId="180A0756" w14:textId="77777777" w:rsidR="00A33CDB" w:rsidRPr="00A33CDB" w:rsidRDefault="00A33CDB" w:rsidP="00A33CDB"/>
    <w:p w14:paraId="53C829CF" w14:textId="77777777" w:rsidR="00A33CDB" w:rsidRPr="00A33CDB" w:rsidRDefault="00A33CDB" w:rsidP="00A33CDB"/>
    <w:p w14:paraId="40F8D38C" w14:textId="77777777" w:rsidR="00A33CDB" w:rsidRDefault="00A33CDB" w:rsidP="00A33CDB"/>
    <w:p w14:paraId="292E1983" w14:textId="77777777" w:rsidR="00EC29FB" w:rsidRDefault="00EC29FB" w:rsidP="00A33CDB"/>
    <w:p w14:paraId="6132A8F8" w14:textId="77777777" w:rsidR="00F5294A" w:rsidRPr="00A33CDB" w:rsidRDefault="00F5294A" w:rsidP="00A33CDB"/>
    <w:sectPr w:rsidR="00F5294A" w:rsidRPr="00A33CDB" w:rsidSect="00D448FB"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D554" w14:textId="77777777" w:rsidR="00630F2D" w:rsidRDefault="00630F2D" w:rsidP="00D448FB">
      <w:pPr>
        <w:spacing w:after="0" w:line="240" w:lineRule="auto"/>
      </w:pPr>
      <w:r>
        <w:separator/>
      </w:r>
    </w:p>
  </w:endnote>
  <w:endnote w:type="continuationSeparator" w:id="0">
    <w:p w14:paraId="55184DE7" w14:textId="77777777" w:rsidR="00630F2D" w:rsidRDefault="00630F2D" w:rsidP="00D4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217C0" w14:textId="77777777" w:rsidR="00630F2D" w:rsidRDefault="00630F2D" w:rsidP="00D448FB">
      <w:pPr>
        <w:spacing w:after="0" w:line="240" w:lineRule="auto"/>
      </w:pPr>
      <w:r>
        <w:separator/>
      </w:r>
    </w:p>
  </w:footnote>
  <w:footnote w:type="continuationSeparator" w:id="0">
    <w:p w14:paraId="16805C62" w14:textId="77777777" w:rsidR="00630F2D" w:rsidRDefault="00630F2D" w:rsidP="00D44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34"/>
    <w:rsid w:val="00020CA7"/>
    <w:rsid w:val="00063AC8"/>
    <w:rsid w:val="00131BBD"/>
    <w:rsid w:val="00146316"/>
    <w:rsid w:val="00187034"/>
    <w:rsid w:val="00195A5F"/>
    <w:rsid w:val="00263367"/>
    <w:rsid w:val="002B2372"/>
    <w:rsid w:val="00395F34"/>
    <w:rsid w:val="00460A5E"/>
    <w:rsid w:val="004A0875"/>
    <w:rsid w:val="005B32CF"/>
    <w:rsid w:val="00625EBF"/>
    <w:rsid w:val="00630F2D"/>
    <w:rsid w:val="0063191F"/>
    <w:rsid w:val="00683D46"/>
    <w:rsid w:val="006F7B77"/>
    <w:rsid w:val="0077447E"/>
    <w:rsid w:val="007746F8"/>
    <w:rsid w:val="007A363E"/>
    <w:rsid w:val="007B0C76"/>
    <w:rsid w:val="008C2544"/>
    <w:rsid w:val="008C46C1"/>
    <w:rsid w:val="00937840"/>
    <w:rsid w:val="00943C2A"/>
    <w:rsid w:val="009542BE"/>
    <w:rsid w:val="0098045A"/>
    <w:rsid w:val="009A57B3"/>
    <w:rsid w:val="00A10F16"/>
    <w:rsid w:val="00A136BE"/>
    <w:rsid w:val="00A33CDB"/>
    <w:rsid w:val="00AA607E"/>
    <w:rsid w:val="00B31C4E"/>
    <w:rsid w:val="00B5245D"/>
    <w:rsid w:val="00BE773E"/>
    <w:rsid w:val="00C12ADA"/>
    <w:rsid w:val="00C12EA0"/>
    <w:rsid w:val="00C53CB7"/>
    <w:rsid w:val="00C56F64"/>
    <w:rsid w:val="00C932E6"/>
    <w:rsid w:val="00CC521F"/>
    <w:rsid w:val="00CF33D1"/>
    <w:rsid w:val="00D15EFF"/>
    <w:rsid w:val="00D448FB"/>
    <w:rsid w:val="00D87743"/>
    <w:rsid w:val="00DC47A6"/>
    <w:rsid w:val="00DF0E3E"/>
    <w:rsid w:val="00E150A1"/>
    <w:rsid w:val="00E173AB"/>
    <w:rsid w:val="00EB44D4"/>
    <w:rsid w:val="00EB73D3"/>
    <w:rsid w:val="00EC29FB"/>
    <w:rsid w:val="00EC5B50"/>
    <w:rsid w:val="00EC6BE0"/>
    <w:rsid w:val="00F5294A"/>
    <w:rsid w:val="00F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D096A"/>
  <w15:chartTrackingRefBased/>
  <w15:docId w15:val="{327F40B6-1AD6-4A75-992D-256BF480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8FB"/>
  </w:style>
  <w:style w:type="paragraph" w:styleId="Stopka">
    <w:name w:val="footer"/>
    <w:basedOn w:val="Normalny"/>
    <w:link w:val="StopkaZnak"/>
    <w:uiPriority w:val="99"/>
    <w:unhideWhenUsed/>
    <w:rsid w:val="00D4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8FB"/>
  </w:style>
  <w:style w:type="paragraph" w:styleId="Tekstdymka">
    <w:name w:val="Balloon Text"/>
    <w:basedOn w:val="Normalny"/>
    <w:link w:val="TekstdymkaZnak"/>
    <w:uiPriority w:val="99"/>
    <w:semiHidden/>
    <w:unhideWhenUsed/>
    <w:rsid w:val="0062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9715-3E9E-4FD5-B386-FE838846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ndur</dc:creator>
  <cp:keywords/>
  <dc:description/>
  <cp:lastModifiedBy>Karolina Worzakowska</cp:lastModifiedBy>
  <cp:revision>2</cp:revision>
  <cp:lastPrinted>2025-02-14T12:20:00Z</cp:lastPrinted>
  <dcterms:created xsi:type="dcterms:W3CDTF">2025-09-12T12:45:00Z</dcterms:created>
  <dcterms:modified xsi:type="dcterms:W3CDTF">2025-09-12T12:45:00Z</dcterms:modified>
</cp:coreProperties>
</file>